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35" w:rsidRDefault="00BF2435" w:rsidP="00BF2435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ՏԱՐԱՐՈՒԹՅՈՒՆ</w:t>
      </w:r>
    </w:p>
    <w:p w:rsidR="00BF2435" w:rsidRDefault="00BF2435" w:rsidP="00BF2435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ՇՀ </w:t>
      </w:r>
      <w:proofErr w:type="gramStart"/>
      <w:r>
        <w:rPr>
          <w:rFonts w:ascii="Sylfaen" w:hAnsi="Sylfaen"/>
        </w:rPr>
        <w:t>ԸՆԹԱՑԱԿԱՐԳՈՎ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ՊԱՅՄԱՆԱԳԻՐ</w:t>
      </w:r>
      <w:proofErr w:type="gramEnd"/>
      <w:r>
        <w:rPr>
          <w:rFonts w:ascii="Sylfaen" w:hAnsi="Sylfaen"/>
          <w:lang w:val="en-US"/>
        </w:rPr>
        <w:t xml:space="preserve"> </w:t>
      </w:r>
    </w:p>
    <w:p w:rsidR="00BF2435" w:rsidRPr="007600AA" w:rsidRDefault="00BF2435" w:rsidP="00BF2435">
      <w:pPr>
        <w:jc w:val="center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ԿՆՔԵԼՈՒ  ՈՐՈՇՄԱՆ</w:t>
      </w:r>
      <w:proofErr w:type="gramEnd"/>
      <w:r>
        <w:rPr>
          <w:rFonts w:ascii="Sylfaen" w:hAnsi="Sylfaen"/>
          <w:lang w:val="en-US"/>
        </w:rPr>
        <w:t xml:space="preserve"> ՄԱՍԻՆ</w:t>
      </w:r>
    </w:p>
    <w:p w:rsidR="00BF2435" w:rsidRPr="007600AA" w:rsidRDefault="00BF2435" w:rsidP="00BF2435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Հայտարար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ու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քստ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>
        <w:rPr>
          <w:rFonts w:ascii="Sylfaen" w:hAnsi="Sylfaen"/>
          <w:lang w:val="en-US"/>
        </w:rPr>
        <w:t xml:space="preserve"> 201</w:t>
      </w:r>
      <w:r w:rsidRPr="00BF2435">
        <w:rPr>
          <w:rFonts w:ascii="Sylfaen" w:hAnsi="Sylfaen"/>
          <w:lang w:val="en-US"/>
        </w:rPr>
        <w:t>4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 w:rsidR="00841A63">
        <w:rPr>
          <w:rFonts w:ascii="Sylfaen" w:hAnsi="Sylfaen"/>
        </w:rPr>
        <w:t>հունիսի</w:t>
      </w:r>
      <w:r w:rsidR="00C72697">
        <w:rPr>
          <w:rFonts w:ascii="Sylfaen" w:hAnsi="Sylfaen"/>
          <w:lang w:val="en-US"/>
        </w:rPr>
        <w:t xml:space="preserve"> </w:t>
      </w:r>
      <w:r w:rsidR="00841A63">
        <w:rPr>
          <w:rFonts w:ascii="Sylfaen" w:hAnsi="Sylfaen"/>
          <w:lang w:val="en-US"/>
        </w:rPr>
        <w:t>2</w:t>
      </w:r>
      <w:r w:rsidR="00841A63" w:rsidRPr="00841A63">
        <w:rPr>
          <w:rFonts w:ascii="Sylfaen" w:hAnsi="Sylfaen"/>
          <w:lang w:val="en-US"/>
        </w:rPr>
        <w:t>3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>
        <w:rPr>
          <w:rFonts w:ascii="Sylfaen" w:hAnsi="Sylfaen"/>
          <w:lang w:val="en-US"/>
        </w:rPr>
        <w:t xml:space="preserve"> </w:t>
      </w:r>
      <w:r w:rsidR="00841A63">
        <w:rPr>
          <w:rFonts w:ascii="Sylfaen" w:hAnsi="Sylfaen"/>
          <w:lang w:val="en-US"/>
        </w:rPr>
        <w:t>1</w:t>
      </w:r>
      <w:r w:rsidR="00841A63" w:rsidRPr="00841A63">
        <w:rPr>
          <w:rFonts w:ascii="Sylfaen" w:hAnsi="Sylfaen"/>
          <w:lang w:val="en-US"/>
        </w:rPr>
        <w:t>2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րապարակ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Գնում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ՀՀ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ենքի</w:t>
      </w:r>
      <w:r w:rsidRPr="007600AA">
        <w:rPr>
          <w:rFonts w:ascii="Sylfaen" w:hAnsi="Sylfaen"/>
          <w:lang w:val="en-US"/>
        </w:rPr>
        <w:t xml:space="preserve"> 9-</w:t>
      </w:r>
      <w:r>
        <w:rPr>
          <w:rFonts w:ascii="Sylfaen" w:hAnsi="Sylfaen"/>
        </w:rPr>
        <w:t>րդ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դված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</w:p>
    <w:p w:rsidR="00BF2435" w:rsidRPr="007600AA" w:rsidRDefault="00BF2435" w:rsidP="00BF2435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ԾԱ</w:t>
      </w:r>
      <w:r>
        <w:rPr>
          <w:rFonts w:ascii="Sylfaen" w:hAnsi="Sylfaen"/>
          <w:lang w:val="en-US"/>
        </w:rPr>
        <w:t>Ծ</w:t>
      </w:r>
      <w:r>
        <w:rPr>
          <w:rFonts w:ascii="Sylfaen" w:hAnsi="Sylfaen"/>
        </w:rPr>
        <w:t>ԿԱԳԻՐԸ</w:t>
      </w:r>
      <w:r w:rsidRPr="007600AA">
        <w:rPr>
          <w:rFonts w:ascii="Sylfaen" w:hAnsi="Sylfaen"/>
          <w:lang w:val="en-US"/>
        </w:rPr>
        <w:t>`</w:t>
      </w:r>
    </w:p>
    <w:p w:rsidR="00BF2435" w:rsidRPr="00C72697" w:rsidRDefault="00BF2435" w:rsidP="00BF2435">
      <w:pPr>
        <w:jc w:val="center"/>
        <w:rPr>
          <w:rFonts w:ascii="Sylfaen" w:hAnsi="Sylfaen"/>
          <w:lang w:val="en-US"/>
        </w:rPr>
      </w:pPr>
      <w:r w:rsidRPr="007600AA">
        <w:rPr>
          <w:rFonts w:ascii="Sylfaen" w:hAnsi="Sylfaen"/>
          <w:lang w:val="en-US"/>
        </w:rPr>
        <w:t>,</w:t>
      </w:r>
      <w:proofErr w:type="gramStart"/>
      <w:r w:rsidRPr="007600AA">
        <w:rPr>
          <w:rFonts w:ascii="Sylfaen" w:hAnsi="Sylfaen"/>
          <w:lang w:val="en-US"/>
        </w:rPr>
        <w:t>,</w:t>
      </w:r>
      <w:r>
        <w:rPr>
          <w:rFonts w:ascii="Sylfaen" w:hAnsi="Sylfaen"/>
        </w:rPr>
        <w:t>ԿԵԽԳՀ</w:t>
      </w:r>
      <w:proofErr w:type="gramEnd"/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 w:rsidR="00C72697">
        <w:rPr>
          <w:rFonts w:ascii="Sylfaen" w:hAnsi="Sylfaen"/>
          <w:lang w:val="en-US"/>
        </w:rPr>
        <w:t>-14/</w:t>
      </w:r>
      <w:r w:rsidR="00841A63">
        <w:rPr>
          <w:rFonts w:ascii="Sylfaen" w:hAnsi="Sylfaen"/>
          <w:lang w:val="en-US"/>
        </w:rPr>
        <w:t>6</w:t>
      </w:r>
    </w:p>
    <w:p w:rsidR="00BF2435" w:rsidRPr="007600AA" w:rsidRDefault="00BF2435" w:rsidP="00BF2435">
      <w:pPr>
        <w:rPr>
          <w:rFonts w:ascii="Sylfaen" w:hAnsi="Sylfaen"/>
          <w:lang w:val="en-US"/>
        </w:rPr>
      </w:pPr>
      <w:r>
        <w:rPr>
          <w:rFonts w:ascii="Sylfaen" w:hAnsi="Sylfaen"/>
        </w:rPr>
        <w:t>Պատվիրատուն</w:t>
      </w:r>
      <w:r w:rsidRPr="007600AA">
        <w:rPr>
          <w:rFonts w:ascii="Sylfaen" w:hAnsi="Sylfaen"/>
          <w:lang w:val="en-US"/>
        </w:rPr>
        <w:t>`,,</w:t>
      </w:r>
      <w:r>
        <w:rPr>
          <w:rFonts w:ascii="Sylfaen" w:hAnsi="Sylfaen"/>
        </w:rPr>
        <w:t>Կապան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րեխա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խնամք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շտպ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իշերօթիկ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ությու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ՊՈԱԿ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տն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</w:t>
      </w:r>
      <w:r w:rsidRPr="007600AA">
        <w:rPr>
          <w:rFonts w:ascii="Sylfaen" w:hAnsi="Sylfaen"/>
          <w:lang w:val="en-US"/>
        </w:rPr>
        <w:t xml:space="preserve">. </w:t>
      </w:r>
      <w:r>
        <w:rPr>
          <w:rFonts w:ascii="Sylfaen" w:hAnsi="Sylfaen"/>
        </w:rPr>
        <w:t>Կապ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ղաբերդ</w:t>
      </w:r>
      <w:r w:rsidRPr="007600AA">
        <w:rPr>
          <w:rFonts w:ascii="Sylfaen" w:hAnsi="Sylfaen"/>
          <w:lang w:val="en-US"/>
        </w:rPr>
        <w:t xml:space="preserve"> 27 </w:t>
      </w:r>
      <w:r>
        <w:rPr>
          <w:rFonts w:ascii="Sylfaen" w:hAnsi="Sylfaen"/>
        </w:rPr>
        <w:t>հասցեում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տոր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ն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ԿԵԽԳՀ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ԱՊՁԲ</w:t>
      </w:r>
      <w:r w:rsidR="00C72697">
        <w:rPr>
          <w:rFonts w:ascii="Sylfaen" w:hAnsi="Sylfaen"/>
          <w:lang w:val="en-US"/>
        </w:rPr>
        <w:t>-14/</w:t>
      </w:r>
      <w:r w:rsidR="00841A63" w:rsidRPr="00841A63">
        <w:rPr>
          <w:rFonts w:ascii="Sylfaen" w:hAnsi="Sylfaen"/>
          <w:lang w:val="en-US"/>
        </w:rPr>
        <w:t>6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ծածկագրով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արար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ի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նքելու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ռոտ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ղեկությունը</w:t>
      </w:r>
      <w:r w:rsidRPr="007600AA">
        <w:rPr>
          <w:rFonts w:ascii="Sylfaen" w:hAnsi="Sylfaen"/>
          <w:lang w:val="en-US"/>
        </w:rPr>
        <w:t>:</w:t>
      </w:r>
    </w:p>
    <w:p w:rsidR="00BF2435" w:rsidRPr="007600AA" w:rsidRDefault="00BF2435" w:rsidP="00BF2435">
      <w:pPr>
        <w:rPr>
          <w:rFonts w:ascii="Sylfaen" w:hAnsi="Sylfaen"/>
          <w:lang w:val="en-US"/>
        </w:rPr>
      </w:pP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>
        <w:rPr>
          <w:rFonts w:ascii="Sylfaen" w:hAnsi="Sylfaen"/>
          <w:lang w:val="en-US"/>
        </w:rPr>
        <w:t xml:space="preserve"> 2014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 w:rsidR="00841A63">
        <w:rPr>
          <w:rFonts w:ascii="Sylfaen" w:hAnsi="Sylfaen"/>
        </w:rPr>
        <w:t>հունիսի</w:t>
      </w:r>
      <w:r w:rsidR="00C72697" w:rsidRPr="00C72697">
        <w:rPr>
          <w:rFonts w:ascii="Sylfaen" w:hAnsi="Sylfaen"/>
          <w:lang w:val="en-US"/>
        </w:rPr>
        <w:t xml:space="preserve"> </w:t>
      </w:r>
      <w:r w:rsidR="00C72697">
        <w:rPr>
          <w:rFonts w:ascii="Sylfaen" w:hAnsi="Sylfaen"/>
          <w:lang w:val="en-US"/>
        </w:rPr>
        <w:t xml:space="preserve"> </w:t>
      </w:r>
      <w:r w:rsidR="00841A63">
        <w:rPr>
          <w:rFonts w:ascii="Sylfaen" w:hAnsi="Sylfaen"/>
          <w:lang w:val="en-US"/>
        </w:rPr>
        <w:t>2</w:t>
      </w:r>
      <w:r w:rsidR="00841A63" w:rsidRPr="00841A63">
        <w:rPr>
          <w:rFonts w:ascii="Sylfaen" w:hAnsi="Sylfaen"/>
          <w:lang w:val="en-US"/>
        </w:rPr>
        <w:t>3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>
        <w:rPr>
          <w:rFonts w:ascii="Sylfaen" w:hAnsi="Sylfaen"/>
          <w:lang w:val="en-US"/>
        </w:rPr>
        <w:t xml:space="preserve"> </w:t>
      </w:r>
      <w:r w:rsidR="00841A63">
        <w:rPr>
          <w:rFonts w:ascii="Sylfaen" w:hAnsi="Sylfaen"/>
          <w:lang w:val="en-US"/>
        </w:rPr>
        <w:t>1</w:t>
      </w:r>
      <w:r w:rsidR="00841A63" w:rsidRPr="00841A63">
        <w:rPr>
          <w:rFonts w:ascii="Sylfaen" w:hAnsi="Sylfaen"/>
          <w:lang w:val="en-US"/>
        </w:rPr>
        <w:t>2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ել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ոլո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նակից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ղմից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երի</w:t>
      </w:r>
      <w:r w:rsidRPr="007600AA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հրավ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հանջներ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պատասխ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մ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դյունքները</w:t>
      </w:r>
      <w:r w:rsidRPr="007600AA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ի</w:t>
      </w:r>
      <w:r w:rsidRPr="007600AA">
        <w:rPr>
          <w:rFonts w:ascii="Sylfaen" w:hAnsi="Sylfaen"/>
          <w:lang w:val="en-US"/>
        </w:rPr>
        <w:t>`</w:t>
      </w:r>
    </w:p>
    <w:tbl>
      <w:tblPr>
        <w:tblW w:w="11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1937"/>
        <w:gridCol w:w="2585"/>
        <w:gridCol w:w="2662"/>
        <w:gridCol w:w="3486"/>
      </w:tblGrid>
      <w:tr w:rsidR="00BF2435" w:rsidRPr="00B75872" w:rsidTr="00BF2435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  <w:r w:rsidRPr="00B75872">
              <w:rPr>
                <w:rFonts w:ascii="GHEA Grapalat" w:hAnsi="GHEA Grapalat"/>
                <w:b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BF2435" w:rsidRPr="00B75872" w:rsidTr="00BF2435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BF2435" w:rsidRPr="00C72697" w:rsidRDefault="00C72697" w:rsidP="00BF2435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BF2435" w:rsidRPr="008F2181" w:rsidRDefault="00841A63" w:rsidP="00BF24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BF2435" w:rsidRPr="00B75872" w:rsidRDefault="00BF2435" w:rsidP="00BF243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41A63" w:rsidRPr="00B75872" w:rsidTr="00BF2435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41A63" w:rsidRDefault="00841A63" w:rsidP="00BF2435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841A63" w:rsidRDefault="00841A63" w:rsidP="000D5DE4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,,Արման Կոստանդյան,, Ա/Ձ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41A63" w:rsidRPr="00B75872" w:rsidRDefault="00841A63" w:rsidP="00BF2435">
            <w:pPr>
              <w:jc w:val="center"/>
              <w:rPr>
                <w:rFonts w:ascii="GHEA Grapalat" w:hAnsi="GHEA Grapalat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41A63" w:rsidRPr="00B75872" w:rsidRDefault="00841A63" w:rsidP="00BF243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841A63" w:rsidRPr="00B75872" w:rsidRDefault="00841A63" w:rsidP="00BF243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D5DE4" w:rsidRPr="00B75872" w:rsidTr="00BF2435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D5DE4" w:rsidRPr="000D5DE4" w:rsidRDefault="000D5DE4" w:rsidP="00BF2435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0D5DE4" w:rsidRPr="000D5DE4" w:rsidRDefault="00841A63" w:rsidP="000D5DE4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,,Հրանուշ Սարգսյան,, Ա/Ձ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D5DE4" w:rsidRPr="00B75872" w:rsidRDefault="000D5DE4" w:rsidP="00BF24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0D5DE4" w:rsidRPr="00B75872" w:rsidRDefault="00841A63" w:rsidP="00BF2435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</w:rPr>
              <w:t>X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0D5DE4" w:rsidRPr="00841A63" w:rsidRDefault="00841A63" w:rsidP="00BF243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Գնային առաջարկ,, բառերի բացակայություն</w:t>
            </w:r>
          </w:p>
        </w:tc>
      </w:tr>
    </w:tbl>
    <w:p w:rsidR="00BF2435" w:rsidRDefault="00BF2435" w:rsidP="00BF2435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75872">
        <w:rPr>
          <w:rFonts w:ascii="GHEA Grapalat" w:hAnsi="GHEA Grapalat" w:cs="Sylfaen"/>
          <w:lang w:val="af-ZA"/>
        </w:rPr>
        <w:t>Գնման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առարկա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է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 w:cs="Sylfaen"/>
          <w:lang w:val="af-ZA"/>
        </w:rPr>
        <w:t xml:space="preserve">  </w:t>
      </w:r>
      <w:r w:rsidR="00C72697">
        <w:rPr>
          <w:rFonts w:ascii="GHEA Grapalat" w:hAnsi="GHEA Grapalat" w:cs="Sylfaen"/>
        </w:rPr>
        <w:t>2</w:t>
      </w:r>
      <w:r w:rsidR="00841A63">
        <w:rPr>
          <w:rFonts w:ascii="GHEA Grapalat" w:hAnsi="GHEA Grapalat" w:cs="Sylfaen"/>
        </w:rPr>
        <w:t>3</w:t>
      </w:r>
      <w:r w:rsidRPr="00B7587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չափաբաժին</w:t>
      </w:r>
    </w:p>
    <w:p w:rsidR="00BF2435" w:rsidRDefault="00BF2435" w:rsidP="00BF2435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Կազմակերպությունների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կողմից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ներկայացվե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ե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հետևյա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գնայի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առաջարկները</w:t>
      </w:r>
      <w:r w:rsidRPr="007C2E60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af-ZA"/>
        </w:rPr>
        <w:t>առանց ԱԱհ</w:t>
      </w:r>
    </w:p>
    <w:tbl>
      <w:tblPr>
        <w:tblW w:w="7938" w:type="dxa"/>
        <w:tblInd w:w="108" w:type="dxa"/>
        <w:tblLayout w:type="fixed"/>
        <w:tblLook w:val="0000"/>
      </w:tblPr>
      <w:tblGrid>
        <w:gridCol w:w="600"/>
        <w:gridCol w:w="2160"/>
        <w:gridCol w:w="1080"/>
        <w:gridCol w:w="1263"/>
        <w:gridCol w:w="1418"/>
        <w:gridCol w:w="1417"/>
      </w:tblGrid>
      <w:tr w:rsidR="00841A63" w:rsidRPr="00B75872" w:rsidTr="000D5DE4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63" w:rsidRPr="007C2E60" w:rsidRDefault="00841A63" w:rsidP="00BF243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/>
              </w:rPr>
            </w:pPr>
            <w:r w:rsidRPr="007C2E6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val="af-ZA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63" w:rsidRPr="00997D14" w:rsidRDefault="00841A63" w:rsidP="00BF243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63" w:rsidRPr="00997D14" w:rsidRDefault="00841A63" w:rsidP="00BF243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ման միավոր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63" w:rsidRPr="00997D14" w:rsidRDefault="00841A63" w:rsidP="00BF243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Քանակ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3" w:rsidRPr="008F2181" w:rsidRDefault="00841A63" w:rsidP="005E75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63" w:rsidRDefault="00841A63" w:rsidP="005E75E3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,,Արման Կոստանդյան,, Ա/Ձ</w:t>
            </w:r>
          </w:p>
        </w:tc>
      </w:tr>
      <w:tr w:rsidR="005E75E3" w:rsidRPr="00B75872" w:rsidTr="000D5DE4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5E3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սեզոնայ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րկու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lastRenderedPageBreak/>
              <w:t>կիսավերարկու</w:t>
            </w:r>
          </w:p>
          <w:p w:rsidR="005E75E3" w:rsidRDefault="005E75E3" w:rsidP="005E75E3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Pr="005E75E3" w:rsidRDefault="005E75E3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lastRenderedPageBreak/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Pr="005E75E3" w:rsidRDefault="005E75E3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8000</w:t>
            </w:r>
          </w:p>
        </w:tc>
      </w:tr>
      <w:tr w:rsidR="000D5DE4" w:rsidRPr="00B75872" w:rsidTr="000D5DE4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վիտր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5E75E3" w:rsidRDefault="005E75E3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8F2181" w:rsidRDefault="005E75E3" w:rsidP="005E75E3">
            <w:pPr>
              <w:rPr>
                <w:rFonts w:cs="Arial CYR"/>
              </w:rPr>
            </w:pPr>
            <w:r>
              <w:rPr>
                <w:rFonts w:cs="Arial CYR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3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զուգագուլպա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ներք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իտակեղեն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Լրակազմ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րծկալ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5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400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րիկո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որտայ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ագուստ</w:t>
            </w:r>
          </w:p>
          <w:p w:rsidR="000D5DE4" w:rsidRPr="000D5DE4" w:rsidRDefault="000D5DE4" w:rsidP="00C7269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4000</w:t>
            </w:r>
          </w:p>
        </w:tc>
      </w:tr>
      <w:tr w:rsidR="00C72697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7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մբակյ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գուլպ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լֆ</w:t>
            </w:r>
          </w:p>
          <w:p w:rsidR="00C72697" w:rsidRPr="000D5DE4" w:rsidRDefault="00C72697" w:rsidP="00C72697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97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97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97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97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գուլպ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լֆ</w:t>
            </w:r>
          </w:p>
          <w:p w:rsidR="00E10548" w:rsidRPr="000D5DE4" w:rsidRDefault="00E10548" w:rsidP="0080423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817D8A">
            <w:pPr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սեզոնայ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րկու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վերարկու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4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92000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վիտր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ներք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իտակեղեն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լրակազմ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CB432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զուգագուլպա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որտայ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ագուստ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1000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մբակյա</w:t>
            </w:r>
          </w:p>
          <w:p w:rsidR="000D5DE4" w:rsidRPr="005E75E3" w:rsidRDefault="000D5DE4" w:rsidP="00BF2435">
            <w:pPr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lastRenderedPageBreak/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5DE4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E4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Pr="00CB4327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գուլպա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րդյա</w:t>
            </w:r>
          </w:p>
          <w:p w:rsidR="000D5DE4" w:rsidRPr="000D5DE4" w:rsidRDefault="000D5DE4" w:rsidP="00BF243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jc w:val="center"/>
              <w:rPr>
                <w:rFonts w:ascii="Sylfaen" w:hAnsi="Sylfaen" w:cs="Arial CYR"/>
                <w:lang w:val="en-US"/>
              </w:rPr>
            </w:pPr>
            <w:proofErr w:type="spellStart"/>
            <w:r>
              <w:rPr>
                <w:rFonts w:ascii="Sylfaen" w:hAnsi="Sylfaen" w:cs="Arial CYR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E4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E4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DE4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C72697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7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ղջիկ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կոշիկ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ոշիկ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շվե</w:t>
            </w:r>
          </w:p>
          <w:p w:rsidR="00C72697" w:rsidRDefault="00C72697" w:rsidP="00BF2435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97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97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97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697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4000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Տղաներ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իսակոշիկ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մ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ոշիկ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աշվե</w:t>
            </w:r>
          </w:p>
          <w:p w:rsidR="00E10548" w:rsidRDefault="00E10548" w:rsidP="0080423A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0500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ողաթափիկ</w:t>
            </w:r>
          </w:p>
          <w:p w:rsidR="00E10548" w:rsidRDefault="00E10548" w:rsidP="00E10548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1920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պորտային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ոշիկ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`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կեդեր</w:t>
            </w:r>
          </w:p>
          <w:p w:rsidR="00E10548" w:rsidRDefault="00E10548" w:rsidP="00BF2435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զույգ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3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2250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եղան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փրոց</w:t>
            </w:r>
          </w:p>
          <w:p w:rsidR="00E10548" w:rsidRDefault="00E10548" w:rsidP="0080423A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ման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րբիչ</w:t>
            </w:r>
          </w:p>
          <w:p w:rsidR="00E10548" w:rsidRDefault="00E10548" w:rsidP="00BF2435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E10548" w:rsidRPr="00B75872" w:rsidTr="000D5DE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48" w:rsidRPr="005E75E3" w:rsidRDefault="005E75E3" w:rsidP="00BF24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E3" w:rsidRDefault="005E75E3" w:rsidP="005E75E3">
            <w:pPr>
              <w:rPr>
                <w:rFonts w:ascii="Arial LatArm" w:hAnsi="Arial LatArm" w:cs="Arial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Սեղանի</w:t>
            </w:r>
            <w:r>
              <w:rPr>
                <w:rFonts w:ascii="Arial LatArm" w:hAnsi="Arial LatArm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մամլաթ</w:t>
            </w:r>
          </w:p>
          <w:p w:rsidR="00E10548" w:rsidRDefault="00E10548" w:rsidP="00BF2435">
            <w:pPr>
              <w:rPr>
                <w:rFonts w:ascii="Sylfaen" w:hAnsi="Sylfaen" w:cs="Sylfaen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548" w:rsidRPr="00CB4327" w:rsidRDefault="00CB4327" w:rsidP="00BF2435">
            <w:pPr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48" w:rsidRPr="00CB4327" w:rsidRDefault="00CB4327" w:rsidP="00BF24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48" w:rsidRPr="00CB4327" w:rsidRDefault="00CB4327" w:rsidP="00817D8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800</w:t>
            </w:r>
          </w:p>
        </w:tc>
      </w:tr>
    </w:tbl>
    <w:p w:rsidR="000D5DE4" w:rsidRDefault="000D5DE4" w:rsidP="000D5DE4">
      <w:pPr>
        <w:jc w:val="center"/>
        <w:rPr>
          <w:rFonts w:ascii="Arial LatArm" w:hAnsi="Arial LatArm" w:cs="Arial"/>
          <w:i/>
          <w:iCs/>
          <w:sz w:val="16"/>
          <w:szCs w:val="16"/>
        </w:rPr>
      </w:pPr>
    </w:p>
    <w:tbl>
      <w:tblPr>
        <w:tblW w:w="7938" w:type="dxa"/>
        <w:tblInd w:w="108" w:type="dxa"/>
        <w:tblLayout w:type="fixed"/>
        <w:tblLook w:val="0000"/>
      </w:tblPr>
      <w:tblGrid>
        <w:gridCol w:w="600"/>
        <w:gridCol w:w="2160"/>
        <w:gridCol w:w="1080"/>
        <w:gridCol w:w="1263"/>
        <w:gridCol w:w="1418"/>
        <w:gridCol w:w="1417"/>
      </w:tblGrid>
      <w:tr w:rsidR="000D5DE4" w:rsidRPr="00B75872" w:rsidTr="000D5DE4">
        <w:trPr>
          <w:trHeight w:val="270"/>
        </w:trPr>
        <w:tc>
          <w:tcPr>
            <w:tcW w:w="600" w:type="dxa"/>
            <w:shd w:val="clear" w:color="auto" w:fill="auto"/>
            <w:vAlign w:val="bottom"/>
          </w:tcPr>
          <w:p w:rsidR="000D5DE4" w:rsidRPr="00B75872" w:rsidRDefault="000D5DE4" w:rsidP="00BF24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D5DE4" w:rsidRPr="00B53F66" w:rsidRDefault="000D5DE4" w:rsidP="00BF2435">
            <w:pPr>
              <w:rPr>
                <w:rFonts w:ascii="Sylfaen" w:hAnsi="Sylfaen" w:cs="Arial CY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D5DE4" w:rsidRDefault="000D5DE4" w:rsidP="00BF2435">
            <w:pPr>
              <w:jc w:val="center"/>
              <w:rPr>
                <w:rFonts w:ascii="Arial LatArm" w:hAnsi="Arial LatArm" w:cs="Arial CYR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D5DE4" w:rsidRPr="00C83737" w:rsidRDefault="000D5DE4" w:rsidP="00BF2435">
            <w:pPr>
              <w:rPr>
                <w:rFonts w:cs="Arial CY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5DE4" w:rsidRPr="00E10548" w:rsidRDefault="000D5DE4" w:rsidP="00BF2435">
            <w:pPr>
              <w:rPr>
                <w:rFonts w:ascii="GHEA Grapalat" w:hAnsi="GHEA Grapalat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5DE4" w:rsidRPr="00B75872" w:rsidRDefault="000D5DE4" w:rsidP="00BF2435">
            <w:pPr>
              <w:rPr>
                <w:rFonts w:ascii="GHEA Grapalat" w:hAnsi="GHEA Grapalat"/>
              </w:rPr>
            </w:pPr>
          </w:p>
        </w:tc>
      </w:tr>
    </w:tbl>
    <w:p w:rsidR="00C95E9D" w:rsidRDefault="00BF2435" w:rsidP="00C95E9D">
      <w:pPr>
        <w:jc w:val="both"/>
        <w:rPr>
          <w:rFonts w:ascii="Arial LatArm" w:hAnsi="Arial LatArm" w:cs="Arial"/>
          <w:i/>
          <w:iCs/>
          <w:sz w:val="16"/>
          <w:szCs w:val="16"/>
        </w:rPr>
      </w:pPr>
      <w:r>
        <w:rPr>
          <w:rFonts w:ascii="GHEA Grapalat" w:hAnsi="GHEA Grapalat"/>
          <w:lang w:val="af-ZA"/>
        </w:rPr>
        <w:t>1-</w:t>
      </w:r>
      <w:r>
        <w:rPr>
          <w:rFonts w:ascii="GHEA Grapalat" w:hAnsi="GHEA Grapalat"/>
        </w:rPr>
        <w:t>ին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`</w:t>
      </w:r>
      <w:r w:rsidR="00C95E9D">
        <w:rPr>
          <w:rFonts w:ascii="Sylfaen" w:hAnsi="Sylfaen" w:cs="Sylfaen"/>
          <w:i/>
          <w:iCs/>
          <w:sz w:val="16"/>
          <w:szCs w:val="16"/>
        </w:rPr>
        <w:t>Աղջիկների</w:t>
      </w:r>
      <w:r w:rsidR="00C95E9D">
        <w:rPr>
          <w:rFonts w:ascii="Arial LatArm" w:hAnsi="Arial LatArm" w:cs="Arial"/>
          <w:i/>
          <w:iCs/>
          <w:sz w:val="16"/>
          <w:szCs w:val="16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կիսասեզոնային</w:t>
      </w:r>
      <w:r w:rsidR="00C95E9D">
        <w:rPr>
          <w:rFonts w:ascii="Arial LatArm" w:hAnsi="Arial LatArm" w:cs="Arial"/>
          <w:i/>
          <w:iCs/>
          <w:sz w:val="16"/>
          <w:szCs w:val="16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վերարկու</w:t>
      </w:r>
      <w:r w:rsidR="00C95E9D">
        <w:rPr>
          <w:rFonts w:ascii="Arial LatArm" w:hAnsi="Arial LatArm" w:cs="Arial"/>
          <w:i/>
          <w:iCs/>
          <w:sz w:val="16"/>
          <w:szCs w:val="16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կամ</w:t>
      </w:r>
      <w:r w:rsidR="00C95E9D">
        <w:rPr>
          <w:rFonts w:ascii="Arial LatArm" w:hAnsi="Arial LatArm" w:cs="Arial"/>
          <w:i/>
          <w:iCs/>
          <w:sz w:val="16"/>
          <w:szCs w:val="16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կիսավերարկու</w:t>
      </w:r>
    </w:p>
    <w:p w:rsidR="00BF2435" w:rsidRPr="00447DDF" w:rsidRDefault="00BF2435" w:rsidP="00447DDF">
      <w:pPr>
        <w:jc w:val="both"/>
        <w:rPr>
          <w:rFonts w:cs="Arial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BF2435" w:rsidRPr="005E75E3" w:rsidTr="00BF243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F2435" w:rsidRPr="009A2C1F" w:rsidRDefault="00BF2435" w:rsidP="00BF243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BF2435" w:rsidRPr="009A2C1F" w:rsidRDefault="00BF2435" w:rsidP="00BF243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F2435" w:rsidRPr="009A2C1F" w:rsidRDefault="00BF2435" w:rsidP="00BF243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F2435" w:rsidRPr="009A2C1F" w:rsidRDefault="00BF2435" w:rsidP="00BF243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BF2435" w:rsidRPr="009A2C1F" w:rsidRDefault="00BF2435" w:rsidP="00BF243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BF243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BF24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BF243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BF243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50000</w:t>
            </w:r>
          </w:p>
        </w:tc>
      </w:tr>
      <w:tr w:rsidR="00C95E9D" w:rsidRPr="009A2C1F" w:rsidTr="00BF243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BF24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BF243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BF243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08000</w:t>
            </w:r>
          </w:p>
        </w:tc>
      </w:tr>
    </w:tbl>
    <w:p w:rsidR="00BF2435" w:rsidRDefault="00BF2435" w:rsidP="00BF2435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BF2435" w:rsidRPr="007C2E60" w:rsidRDefault="00BF2435" w:rsidP="00BF2435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C95E9D" w:rsidRPr="00C95E9D" w:rsidRDefault="00447DDF" w:rsidP="00C95E9D">
      <w:pPr>
        <w:jc w:val="both"/>
        <w:rPr>
          <w:rFonts w:ascii="Arial LatArm" w:hAnsi="Arial LatArm" w:cs="Arial"/>
          <w:i/>
          <w:iCs/>
          <w:sz w:val="16"/>
          <w:szCs w:val="16"/>
          <w:lang w:val="af-ZA"/>
        </w:rPr>
      </w:pPr>
      <w:r w:rsidRPr="00447DDF">
        <w:rPr>
          <w:rFonts w:ascii="GHEA Grapalat" w:hAnsi="GHEA Grapalat"/>
          <w:lang w:val="af-ZA"/>
        </w:rPr>
        <w:t>2</w:t>
      </w:r>
      <w:r w:rsidR="00BF2435" w:rsidRPr="0068226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րդ</w:t>
      </w:r>
      <w:r w:rsidR="00BF2435" w:rsidRPr="003E51E4">
        <w:rPr>
          <w:rFonts w:ascii="GHEA Grapalat" w:hAnsi="GHEA Grapalat"/>
          <w:lang w:val="af-ZA"/>
        </w:rPr>
        <w:t xml:space="preserve"> </w:t>
      </w:r>
      <w:r w:rsidR="00BF2435">
        <w:rPr>
          <w:rFonts w:ascii="GHEA Grapalat" w:hAnsi="GHEA Grapalat"/>
          <w:lang w:val="af-ZA"/>
        </w:rPr>
        <w:t xml:space="preserve"> </w:t>
      </w:r>
      <w:r w:rsidR="00BF2435" w:rsidRPr="003E51E4">
        <w:rPr>
          <w:rFonts w:ascii="GHEA Grapalat" w:hAnsi="GHEA Grapalat"/>
          <w:lang w:val="af-ZA"/>
        </w:rPr>
        <w:t xml:space="preserve"> </w:t>
      </w:r>
      <w:r w:rsidR="00BF2435">
        <w:rPr>
          <w:rFonts w:ascii="GHEA Grapalat" w:hAnsi="GHEA Grapalat"/>
        </w:rPr>
        <w:t>չափաբաժինների</w:t>
      </w:r>
      <w:r w:rsidR="00BF2435" w:rsidRPr="003E51E4">
        <w:rPr>
          <w:rFonts w:ascii="GHEA Grapalat" w:hAnsi="GHEA Grapalat"/>
          <w:lang w:val="af-ZA"/>
        </w:rPr>
        <w:t xml:space="preserve"> </w:t>
      </w:r>
      <w:r w:rsidR="00BF2435">
        <w:rPr>
          <w:rFonts w:ascii="GHEA Grapalat" w:hAnsi="GHEA Grapalat"/>
        </w:rPr>
        <w:t>համար</w:t>
      </w:r>
      <w:r w:rsidR="00BF2435" w:rsidRPr="003E51E4">
        <w:rPr>
          <w:rFonts w:ascii="GHEA Grapalat" w:hAnsi="GHEA Grapalat"/>
          <w:lang w:val="af-ZA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Աղջիկների</w:t>
      </w:r>
      <w:r w:rsidR="00C95E9D" w:rsidRPr="00C95E9D">
        <w:rPr>
          <w:rFonts w:ascii="Arial LatArm" w:hAnsi="Arial LatArm" w:cs="Arial"/>
          <w:i/>
          <w:iCs/>
          <w:sz w:val="16"/>
          <w:szCs w:val="16"/>
          <w:lang w:val="af-ZA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բրդյա</w:t>
      </w:r>
      <w:r w:rsidR="00C95E9D" w:rsidRPr="00C95E9D">
        <w:rPr>
          <w:rFonts w:ascii="Arial LatArm" w:hAnsi="Arial LatArm" w:cs="Arial"/>
          <w:i/>
          <w:iCs/>
          <w:sz w:val="16"/>
          <w:szCs w:val="16"/>
          <w:lang w:val="af-ZA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սվիտ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5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BF2435" w:rsidRPr="003E51E4" w:rsidRDefault="00BF2435" w:rsidP="00C95E9D">
      <w:pPr>
        <w:jc w:val="both"/>
        <w:rPr>
          <w:rFonts w:ascii="GHEA Grapalat" w:hAnsi="GHEA Grapalat"/>
          <w:lang w:val="af-ZA"/>
        </w:rPr>
      </w:pPr>
    </w:p>
    <w:p w:rsidR="00BF2435" w:rsidRDefault="00BF2435" w:rsidP="00BF2435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95E9D" w:rsidRDefault="00447DDF" w:rsidP="00C95E9D">
      <w:pPr>
        <w:jc w:val="both"/>
        <w:rPr>
          <w:rFonts w:ascii="Sylfaen" w:hAnsi="Sylfaen" w:cs="Sylfaen"/>
          <w:i/>
          <w:iCs/>
          <w:sz w:val="16"/>
          <w:szCs w:val="16"/>
          <w:lang w:val="en-US"/>
        </w:rPr>
      </w:pPr>
      <w:r w:rsidRPr="00447DDF">
        <w:rPr>
          <w:rFonts w:ascii="GHEA Grapalat" w:hAnsi="GHEA Grapalat"/>
          <w:lang w:val="af-ZA"/>
        </w:rPr>
        <w:t>3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 w:rsidRPr="00112D01">
        <w:rPr>
          <w:rFonts w:ascii="Arial LatArm" w:hAnsi="Arial LatArm" w:cs="Arial"/>
          <w:i/>
          <w:iCs/>
          <w:sz w:val="16"/>
          <w:szCs w:val="16"/>
          <w:lang w:val="af-ZA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Աղջիկների</w:t>
      </w:r>
      <w:r w:rsidR="00C95E9D" w:rsidRPr="00C95E9D">
        <w:rPr>
          <w:rFonts w:ascii="Arial LatArm" w:hAnsi="Arial LatArm" w:cs="Arial"/>
          <w:i/>
          <w:iCs/>
          <w:sz w:val="16"/>
          <w:szCs w:val="16"/>
          <w:lang w:val="af-ZA"/>
        </w:rPr>
        <w:t xml:space="preserve"> </w:t>
      </w:r>
      <w:r w:rsidR="00C95E9D">
        <w:rPr>
          <w:rFonts w:ascii="Sylfaen" w:hAnsi="Sylfaen" w:cs="Sylfaen"/>
          <w:i/>
          <w:iCs/>
          <w:sz w:val="16"/>
          <w:szCs w:val="16"/>
        </w:rPr>
        <w:t>զուգագուլպ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8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Pr="00C95E9D" w:rsidRDefault="00C95E9D" w:rsidP="00C95E9D">
      <w:pPr>
        <w:jc w:val="both"/>
        <w:rPr>
          <w:rFonts w:ascii="Arial LatArm" w:hAnsi="Arial LatArm" w:cs="Arial"/>
          <w:i/>
          <w:iCs/>
          <w:sz w:val="16"/>
          <w:szCs w:val="16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112D01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112D01">
        <w:rPr>
          <w:rFonts w:ascii="GHEA Grapalat" w:hAnsi="GHEA Grapalat"/>
          <w:lang w:val="af-ZA"/>
        </w:rPr>
        <w:t>4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Աղջիկ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ներքին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պիտակեղե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96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Pr="00C95E9D" w:rsidRDefault="00C95E9D" w:rsidP="00112D01">
      <w:pPr>
        <w:jc w:val="both"/>
        <w:rPr>
          <w:rFonts w:ascii="Sylfaen" w:hAnsi="Sylfaen" w:cs="Sylfaen"/>
          <w:i/>
          <w:iCs/>
          <w:sz w:val="16"/>
          <w:szCs w:val="16"/>
          <w:lang w:val="af-ZA"/>
        </w:rPr>
      </w:pPr>
    </w:p>
    <w:p w:rsidR="00C95E9D" w:rsidRPr="00C95E9D" w:rsidRDefault="00C95E9D" w:rsidP="00112D01">
      <w:pPr>
        <w:jc w:val="both"/>
        <w:rPr>
          <w:rFonts w:ascii="Sylfaen" w:hAnsi="Sylfaen" w:cs="Sylfaen"/>
          <w:i/>
          <w:iCs/>
          <w:sz w:val="16"/>
          <w:szCs w:val="16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112D01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112D01">
        <w:rPr>
          <w:rFonts w:ascii="GHEA Grapalat" w:hAnsi="GHEA Grapalat"/>
          <w:lang w:val="af-ZA"/>
        </w:rPr>
        <w:t>5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րծկա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575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4400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Sylfaen"/>
          <w:b/>
          <w:sz w:val="20"/>
          <w:lang w:val="af-ZA"/>
        </w:rPr>
      </w:pPr>
    </w:p>
    <w:p w:rsidR="00C95E9D" w:rsidRDefault="00C95E9D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112D01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112D01">
        <w:rPr>
          <w:rFonts w:ascii="GHEA Grapalat" w:hAnsi="GHEA Grapalat"/>
          <w:lang w:val="af-ZA"/>
        </w:rPr>
        <w:t>6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րիկո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8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Pr="005D580C" w:rsidRDefault="00C95E9D" w:rsidP="00112D01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70050" w:rsidRPr="00C70050" w:rsidRDefault="00112D01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112D01">
        <w:rPr>
          <w:rFonts w:ascii="GHEA Grapalat" w:hAnsi="GHEA Grapalat"/>
          <w:lang w:val="af-ZA"/>
        </w:rPr>
        <w:t>7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5D580C" w:rsidRPr="005D580C">
        <w:rPr>
          <w:rFonts w:ascii="Sylfaen" w:hAnsi="Sylfaen" w:cs="Sylfaen"/>
          <w:i/>
          <w:iCs/>
          <w:sz w:val="16"/>
          <w:szCs w:val="16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Աղջիկ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պորտային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հագուս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32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14000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Pr="005D580C" w:rsidRDefault="00C95E9D" w:rsidP="005D580C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A6F5C" w:rsidRPr="00112D01" w:rsidRDefault="00CA6F5C" w:rsidP="00112D01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112D01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112D01">
        <w:rPr>
          <w:rFonts w:ascii="GHEA Grapalat" w:hAnsi="GHEA Grapalat"/>
          <w:lang w:val="af-ZA"/>
        </w:rPr>
        <w:t>8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Բամբակյ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գուլպ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,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իսագուլպ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,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գոլֆ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9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A6F5C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112D01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112D01">
        <w:rPr>
          <w:rFonts w:ascii="GHEA Grapalat" w:hAnsi="GHEA Grapalat"/>
          <w:lang w:val="af-ZA"/>
        </w:rPr>
        <w:t>9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Բրդյ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գուլպ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,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իսագուլպ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,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գոլֆ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6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 xml:space="preserve">,,Արման Կոստանդյան,, </w:t>
            </w:r>
            <w:r w:rsidRPr="00C95E9D">
              <w:rPr>
                <w:rFonts w:ascii="GHEA Grapalat" w:hAnsi="GHEA Grapalat" w:cs="Sylfaen"/>
                <w:b/>
              </w:rPr>
              <w:lastRenderedPageBreak/>
              <w:t>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lastRenderedPageBreak/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95E9D" w:rsidRPr="00C95E9D" w:rsidRDefault="00C95E9D" w:rsidP="00112D01">
      <w:pPr>
        <w:jc w:val="both"/>
        <w:rPr>
          <w:rFonts w:ascii="Sylfaen" w:hAnsi="Sylfaen" w:cs="Sylfaen"/>
          <w:i/>
          <w:iCs/>
          <w:sz w:val="16"/>
          <w:szCs w:val="16"/>
          <w:lang w:val="af-ZA"/>
        </w:rPr>
      </w:pPr>
    </w:p>
    <w:p w:rsidR="00C95E9D" w:rsidRPr="00C95E9D" w:rsidRDefault="00C95E9D" w:rsidP="00112D01">
      <w:pPr>
        <w:jc w:val="both"/>
        <w:rPr>
          <w:rFonts w:cs="Arial"/>
          <w:i/>
          <w:iCs/>
          <w:sz w:val="16"/>
          <w:szCs w:val="16"/>
        </w:rPr>
      </w:pPr>
    </w:p>
    <w:p w:rsidR="00C70050" w:rsidRPr="00C70050" w:rsidRDefault="0091158C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eastAsia="ru-RU"/>
        </w:rPr>
      </w:pPr>
      <w:r>
        <w:rPr>
          <w:rFonts w:ascii="GHEA Grapalat" w:hAnsi="GHEA Grapalat"/>
          <w:lang w:val="af-ZA"/>
        </w:rPr>
        <w:t>10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իսասեզոնային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վերարկու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ամ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իսավերարկու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4375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92000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95E9D" w:rsidRPr="00447DDF" w:rsidRDefault="00C95E9D" w:rsidP="00447DDF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70050" w:rsidRPr="00C70050" w:rsidRDefault="0091158C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91158C">
        <w:rPr>
          <w:rFonts w:ascii="GHEA Grapalat" w:hAnsi="GHEA Grapalat"/>
          <w:lang w:val="af-ZA"/>
        </w:rPr>
        <w:t>11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վիտր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բրդյ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175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91158C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91158C">
        <w:rPr>
          <w:rFonts w:ascii="GHEA Grapalat" w:hAnsi="GHEA Grapalat"/>
          <w:lang w:val="af-ZA"/>
        </w:rPr>
        <w:t>1</w:t>
      </w:r>
      <w:r w:rsidR="00CA6F5C" w:rsidRPr="00817D8A">
        <w:rPr>
          <w:rFonts w:ascii="GHEA Grapalat" w:hAnsi="GHEA Grapalat"/>
          <w:lang w:val="af-ZA"/>
        </w:rPr>
        <w:t>2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ներքին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պիտակեղե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715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95E9D" w:rsidRPr="005D580C" w:rsidRDefault="00C95E9D" w:rsidP="00447DDF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BF2435" w:rsidRPr="00CA6F5C" w:rsidRDefault="00BF2435" w:rsidP="00BF2435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91158C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91158C">
        <w:rPr>
          <w:rFonts w:ascii="GHEA Grapalat" w:hAnsi="GHEA Grapalat"/>
          <w:lang w:val="af-ZA"/>
        </w:rPr>
        <w:t>13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զուգագուլպ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800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95E9D" w:rsidRPr="00C95E9D" w:rsidRDefault="00C95E9D" w:rsidP="00447DDF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6D3AE8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6D3AE8">
        <w:rPr>
          <w:rFonts w:ascii="GHEA Grapalat" w:hAnsi="GHEA Grapalat"/>
          <w:lang w:val="af-ZA"/>
        </w:rPr>
        <w:t>14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պորտային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հագուս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95E9D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95E9D" w:rsidRPr="009A2C1F" w:rsidRDefault="00C95E9D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95E9D" w:rsidRPr="008F2181" w:rsidRDefault="00C95E9D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61250</w:t>
            </w:r>
          </w:p>
        </w:tc>
      </w:tr>
      <w:tr w:rsidR="00C95E9D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95E9D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95E9D" w:rsidRPr="00C95E9D" w:rsidRDefault="00C95E9D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95E9D" w:rsidRPr="009A2C1F" w:rsidRDefault="00C95E9D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95E9D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41000</w:t>
            </w:r>
          </w:p>
        </w:tc>
      </w:tr>
    </w:tbl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95E9D" w:rsidRDefault="00C95E9D" w:rsidP="00C95E9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6D3AE8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6D3AE8">
        <w:rPr>
          <w:rFonts w:ascii="GHEA Grapalat" w:hAnsi="GHEA Grapalat"/>
          <w:lang w:val="af-ZA"/>
        </w:rPr>
        <w:t>15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գուլպ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բամբակյ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600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Pr="00C70050" w:rsidRDefault="00C70050" w:rsidP="00447DDF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2C6B0D" w:rsidRDefault="006D3AE8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6D3AE8">
        <w:rPr>
          <w:rFonts w:ascii="GHEA Grapalat" w:hAnsi="GHEA Grapalat"/>
          <w:lang w:val="af-ZA"/>
        </w:rPr>
        <w:t>16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գուլպա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բրդյ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800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 xml:space="preserve">,,Արման Կոստանդյան,, </w:t>
            </w:r>
            <w:r w:rsidRPr="00C95E9D">
              <w:rPr>
                <w:rFonts w:ascii="GHEA Grapalat" w:hAnsi="GHEA Grapalat" w:cs="Sylfaen"/>
                <w:b/>
              </w:rPr>
              <w:lastRenderedPageBreak/>
              <w:t>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lastRenderedPageBreak/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C70050" w:rsidP="00447DDF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70050" w:rsidRPr="00C70050" w:rsidRDefault="006D3AE8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6D3AE8">
        <w:rPr>
          <w:rFonts w:ascii="GHEA Grapalat" w:hAnsi="GHEA Grapalat"/>
          <w:lang w:val="af-ZA"/>
        </w:rPr>
        <w:t>17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Աղջիկ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իսակոշիկ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ամ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ոշիկ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աշվե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9000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74000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80423A" w:rsidRDefault="00C70050" w:rsidP="00447DDF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CA6F5C" w:rsidRDefault="00CA6F5C" w:rsidP="00CA6F5C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C70050" w:rsidRDefault="006D3AE8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 w:rsidRPr="006D3AE8">
        <w:rPr>
          <w:rFonts w:ascii="GHEA Grapalat" w:hAnsi="GHEA Grapalat"/>
          <w:lang w:val="af-ZA"/>
        </w:rPr>
        <w:t>18</w:t>
      </w:r>
      <w:r w:rsidR="00CA6F5C" w:rsidRPr="00682262">
        <w:rPr>
          <w:rFonts w:ascii="GHEA Grapalat" w:hAnsi="GHEA Grapalat"/>
          <w:lang w:val="af-ZA"/>
        </w:rPr>
        <w:t>-</w:t>
      </w:r>
      <w:r w:rsidR="00CA6F5C">
        <w:rPr>
          <w:rFonts w:ascii="GHEA Grapalat" w:hAnsi="GHEA Grapalat"/>
        </w:rPr>
        <w:t>րդ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  <w:lang w:val="af-ZA"/>
        </w:rPr>
        <w:t xml:space="preserve"> 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չափաբաժինների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A6F5C">
        <w:rPr>
          <w:rFonts w:ascii="GHEA Grapalat" w:hAnsi="GHEA Grapalat"/>
        </w:rPr>
        <w:t>համար</w:t>
      </w:r>
      <w:r w:rsidR="00CA6F5C"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Տղաներ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իսակոշիկ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ամ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ոշիկ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աշվե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2875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20500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80423A" w:rsidRDefault="00C70050" w:rsidP="00CA6F5C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br w:type="textWrapping" w:clear="all"/>
      </w:r>
    </w:p>
    <w:p w:rsidR="00C70050" w:rsidRPr="00C70050" w:rsidRDefault="0080423A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eastAsia="ru-RU"/>
        </w:rPr>
      </w:pPr>
      <w:r>
        <w:rPr>
          <w:rFonts w:ascii="GHEA Grapalat" w:hAnsi="GHEA Grapalat"/>
          <w:lang w:val="af-ZA"/>
        </w:rPr>
        <w:t>19</w:t>
      </w:r>
      <w:r w:rsidRPr="0068226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րդ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Հողաթափ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660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1920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C70050" w:rsidRPr="006D3AE8" w:rsidRDefault="00C70050" w:rsidP="0080423A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80423A" w:rsidRDefault="0080423A" w:rsidP="00CA6F5C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C70050" w:rsidRPr="00C70050" w:rsidRDefault="0080423A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>
        <w:rPr>
          <w:rFonts w:ascii="GHEA Grapalat" w:hAnsi="GHEA Grapalat"/>
          <w:lang w:val="af-ZA"/>
        </w:rPr>
        <w:t>20</w:t>
      </w:r>
      <w:r w:rsidRPr="0068226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րդ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պորտային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ոշիկ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`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կեդ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35625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041BEC" w:rsidRDefault="00041BEC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12250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Pr="006D3AE8" w:rsidRDefault="00C70050" w:rsidP="0080423A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80423A" w:rsidRDefault="0080423A" w:rsidP="00CA6F5C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C70050" w:rsidRPr="00C70050" w:rsidRDefault="0080423A" w:rsidP="00C70050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>
        <w:rPr>
          <w:rFonts w:ascii="GHEA Grapalat" w:hAnsi="GHEA Grapalat"/>
          <w:lang w:val="af-ZA"/>
        </w:rPr>
        <w:t>21</w:t>
      </w:r>
      <w:r w:rsidRPr="0068226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րդ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եղանի</w:t>
      </w:r>
      <w:r w:rsidR="00C70050" w:rsidRPr="00C70050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C70050" w:rsidRPr="00C70050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փրո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FB5A5D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500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FB5A5D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Pr="00C70050" w:rsidRDefault="00C70050" w:rsidP="0080423A">
      <w:pPr>
        <w:jc w:val="both"/>
        <w:rPr>
          <w:rFonts w:ascii="Sylfaen" w:hAnsi="Sylfaen" w:cs="Sylfaen"/>
          <w:i/>
          <w:iCs/>
          <w:sz w:val="16"/>
          <w:szCs w:val="16"/>
          <w:lang w:val="af-ZA"/>
        </w:rPr>
      </w:pPr>
    </w:p>
    <w:p w:rsidR="00C70050" w:rsidRPr="006D3AE8" w:rsidRDefault="00C70050" w:rsidP="0080423A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80423A" w:rsidRDefault="0080423A" w:rsidP="00CA6F5C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041BEC" w:rsidRPr="00041BEC" w:rsidRDefault="0080423A" w:rsidP="00041BEC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>
        <w:rPr>
          <w:rFonts w:ascii="GHEA Grapalat" w:hAnsi="GHEA Grapalat"/>
          <w:lang w:val="af-ZA"/>
        </w:rPr>
        <w:t>22</w:t>
      </w:r>
      <w:r w:rsidRPr="0068226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րդ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041BEC" w:rsidRPr="00041BEC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Ամանի</w:t>
      </w:r>
      <w:r w:rsidR="00041BEC" w:rsidRPr="00041BEC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041BEC" w:rsidRPr="00041BEC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րբ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FB5A5D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0208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>,,Արման Կոստանդ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FB5A5D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-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Pr="00C70050" w:rsidRDefault="00C70050" w:rsidP="0080423A">
      <w:pPr>
        <w:jc w:val="both"/>
        <w:rPr>
          <w:rFonts w:ascii="Sylfaen" w:hAnsi="Sylfaen" w:cs="Sylfaen"/>
          <w:i/>
          <w:iCs/>
          <w:sz w:val="16"/>
          <w:szCs w:val="16"/>
          <w:lang w:val="af-ZA"/>
        </w:rPr>
      </w:pPr>
    </w:p>
    <w:p w:rsidR="0080423A" w:rsidRDefault="0080423A" w:rsidP="00CA6F5C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041BEC" w:rsidRPr="00041BEC" w:rsidRDefault="0080423A" w:rsidP="00041BEC">
      <w:pPr>
        <w:jc w:val="both"/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</w:pPr>
      <w:r>
        <w:rPr>
          <w:rFonts w:ascii="GHEA Grapalat" w:hAnsi="GHEA Grapalat"/>
          <w:lang w:val="af-ZA"/>
        </w:rPr>
        <w:t>23</w:t>
      </w:r>
      <w:r w:rsidRPr="0068226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րդ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041BEC" w:rsidRPr="00041BEC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Սեղանի</w:t>
      </w:r>
      <w:r w:rsidR="00041BEC" w:rsidRPr="00041BEC">
        <w:rPr>
          <w:rFonts w:ascii="Arial LatArm" w:eastAsia="Times New Roman" w:hAnsi="Arial LatArm" w:cs="Arial"/>
          <w:i/>
          <w:iCs/>
          <w:sz w:val="16"/>
          <w:szCs w:val="16"/>
          <w:lang w:val="af-ZA" w:eastAsia="ru-RU"/>
        </w:rPr>
        <w:t xml:space="preserve"> </w:t>
      </w:r>
      <w:r w:rsidR="00041BEC" w:rsidRPr="00041BEC">
        <w:rPr>
          <w:rFonts w:ascii="Sylfaen" w:eastAsia="Times New Roman" w:hAnsi="Sylfaen" w:cs="Sylfaen"/>
          <w:i/>
          <w:iCs/>
          <w:sz w:val="16"/>
          <w:szCs w:val="16"/>
          <w:lang w:eastAsia="ru-RU"/>
        </w:rPr>
        <w:t>մամլա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C70050" w:rsidRPr="005E75E3" w:rsidTr="00293BB5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70050" w:rsidRPr="009A2C1F" w:rsidRDefault="00C70050" w:rsidP="00293BB5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70050" w:rsidRPr="008F2181" w:rsidRDefault="00C70050" w:rsidP="00293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,,Կարեն Սարգսյան,, 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FB5A5D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1250</w:t>
            </w:r>
          </w:p>
        </w:tc>
      </w:tr>
      <w:tr w:rsidR="00C70050" w:rsidRPr="009A2C1F" w:rsidTr="00293BB5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70050" w:rsidRPr="009A2C1F" w:rsidRDefault="00FB5A5D" w:rsidP="00FB5A5D">
            <w:pPr>
              <w:spacing w:after="0" w:line="240" w:lineRule="auto"/>
              <w:ind w:left="360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C70050" w:rsidRPr="00C95E9D" w:rsidRDefault="00C70050" w:rsidP="00293BB5">
            <w:pPr>
              <w:rPr>
                <w:rFonts w:ascii="GHEA Grapalat" w:hAnsi="GHEA Grapalat" w:cs="Sylfaen"/>
                <w:b/>
              </w:rPr>
            </w:pPr>
            <w:r w:rsidRPr="00C95E9D">
              <w:rPr>
                <w:rFonts w:ascii="GHEA Grapalat" w:hAnsi="GHEA Grapalat" w:cs="Sylfaen"/>
                <w:b/>
              </w:rPr>
              <w:t xml:space="preserve">,,Արման Կոստանդյան,, </w:t>
            </w:r>
            <w:r w:rsidRPr="00C95E9D">
              <w:rPr>
                <w:rFonts w:ascii="GHEA Grapalat" w:hAnsi="GHEA Grapalat" w:cs="Sylfaen"/>
                <w:b/>
              </w:rPr>
              <w:lastRenderedPageBreak/>
              <w:t>Ա/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70050" w:rsidRPr="009A2C1F" w:rsidRDefault="00C70050" w:rsidP="00293BB5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70050" w:rsidRPr="00FB5A5D" w:rsidRDefault="00FB5A5D" w:rsidP="00293BB5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800</w:t>
            </w:r>
          </w:p>
        </w:tc>
      </w:tr>
    </w:tbl>
    <w:p w:rsidR="00C70050" w:rsidRDefault="00C70050" w:rsidP="00C70050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lastRenderedPageBreak/>
        <w:t>Ընտրվ</w:t>
      </w:r>
      <w:r w:rsidRPr="002604AB">
        <w:rPr>
          <w:rFonts w:ascii="Arial Unicode" w:hAnsi="Arial Unicode" w:cs="Sylfaen"/>
          <w:sz w:val="20"/>
          <w:lang w:val="af-ZA"/>
        </w:rPr>
        <w:t>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C70050" w:rsidRPr="006D3AE8" w:rsidRDefault="00C70050" w:rsidP="0080423A">
      <w:pPr>
        <w:jc w:val="both"/>
        <w:rPr>
          <w:rFonts w:cs="Arial"/>
          <w:i/>
          <w:iCs/>
          <w:sz w:val="16"/>
          <w:szCs w:val="16"/>
          <w:lang w:val="af-ZA"/>
        </w:rPr>
      </w:pPr>
    </w:p>
    <w:p w:rsidR="00BF2435" w:rsidRPr="0080423A" w:rsidRDefault="00BF2435" w:rsidP="006D3AE8">
      <w:pPr>
        <w:spacing w:after="0" w:line="240" w:lineRule="auto"/>
        <w:jc w:val="both"/>
        <w:rPr>
          <w:rFonts w:ascii="Arial Unicode" w:hAnsi="Arial Unicode" w:cs="Sylfaen"/>
          <w:sz w:val="20"/>
          <w:lang w:val="af-ZA"/>
        </w:rPr>
      </w:pPr>
    </w:p>
    <w:p w:rsidR="00BF2435" w:rsidRDefault="00BF2435" w:rsidP="00BF2435">
      <w:pPr>
        <w:spacing w:after="240" w:line="360" w:lineRule="auto"/>
        <w:ind w:firstLine="709"/>
        <w:jc w:val="both"/>
        <w:rPr>
          <w:rFonts w:ascii="Arial Unicode" w:hAnsi="Arial Unicode" w:cs="Arial Armenian"/>
          <w:sz w:val="20"/>
          <w:lang w:val="af-ZA"/>
        </w:rPr>
      </w:pPr>
      <w:r>
        <w:rPr>
          <w:rFonts w:ascii="Arial Unicode" w:hAnsi="Arial Unicode"/>
          <w:sz w:val="20"/>
          <w:lang w:val="af-ZA"/>
        </w:rPr>
        <w:t xml:space="preserve"> “</w:t>
      </w:r>
      <w:r>
        <w:rPr>
          <w:rFonts w:ascii="Arial Unicode" w:hAnsi="Arial Unicode" w:cs="Sylfaen"/>
          <w:sz w:val="20"/>
          <w:lang w:val="af-ZA"/>
        </w:rPr>
        <w:t>Գնումների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մասին</w:t>
      </w:r>
      <w:r>
        <w:rPr>
          <w:rFonts w:ascii="Arial Unicode" w:hAnsi="Arial Unicode"/>
          <w:sz w:val="20"/>
          <w:lang w:val="af-ZA"/>
        </w:rPr>
        <w:t xml:space="preserve">” </w:t>
      </w:r>
      <w:r>
        <w:rPr>
          <w:rFonts w:ascii="Arial Unicode" w:hAnsi="Arial Unicode" w:cs="Sylfaen"/>
          <w:sz w:val="20"/>
          <w:lang w:val="af-ZA"/>
        </w:rPr>
        <w:t>ՀՀ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ենքի</w:t>
      </w:r>
      <w:r>
        <w:rPr>
          <w:rFonts w:ascii="Arial Unicode" w:hAnsi="Arial Unicode"/>
          <w:sz w:val="20"/>
          <w:lang w:val="af-ZA"/>
        </w:rPr>
        <w:t xml:space="preserve"> 9-</w:t>
      </w:r>
      <w:r>
        <w:rPr>
          <w:rFonts w:ascii="Arial Unicode" w:hAnsi="Arial Unicode" w:cs="Sylfaen"/>
          <w:sz w:val="20"/>
          <w:lang w:val="af-ZA"/>
        </w:rPr>
        <w:t>րդ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ոդվածի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ամաձայն</w:t>
      </w:r>
      <w:r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 w:cs="Sylfaen"/>
          <w:sz w:val="20"/>
          <w:lang w:val="af-ZA"/>
        </w:rPr>
        <w:t>անգործությա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ժամկետ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է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սահմանվում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սույ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այտարարությունը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րապարակվելու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վա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հաջորդող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վանից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մինչ</w:t>
      </w:r>
      <w:r>
        <w:rPr>
          <w:rFonts w:ascii="Arial Unicode" w:hAnsi="Arial Unicode"/>
          <w:sz w:val="20"/>
          <w:lang w:val="af-ZA"/>
        </w:rPr>
        <w:t>և 5-</w:t>
      </w:r>
      <w:r>
        <w:rPr>
          <w:rFonts w:ascii="Arial Unicode" w:hAnsi="Arial Unicode" w:cs="Sylfaen"/>
          <w:sz w:val="20"/>
          <w:lang w:val="af-ZA"/>
        </w:rPr>
        <w:t>րդ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ացուցային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օրը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ներառյալ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ընկած</w:t>
      </w:r>
      <w:r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ժամանակահատվածը</w:t>
      </w:r>
      <w:r>
        <w:rPr>
          <w:rFonts w:ascii="Arial Unicode" w:hAnsi="Arial Unicode" w:cs="Arial Armenian"/>
          <w:sz w:val="20"/>
          <w:lang w:val="af-ZA"/>
        </w:rPr>
        <w:t>։</w:t>
      </w:r>
    </w:p>
    <w:p w:rsidR="00BF2435" w:rsidRDefault="00BF2435" w:rsidP="00BF24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BF2435" w:rsidRDefault="00BF2435" w:rsidP="00BF243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F2435" w:rsidRPr="00274E5D" w:rsidRDefault="00BF2435" w:rsidP="00BF24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B15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 </w:t>
      </w:r>
      <w:r w:rsidRPr="00274E5D">
        <w:rPr>
          <w:rFonts w:ascii="GHEA Grapalat" w:hAnsi="GHEA Grapalat"/>
          <w:sz w:val="20"/>
          <w:lang w:val="af-ZA"/>
        </w:rPr>
        <w:t>kapan27@mail.ru</w:t>
      </w:r>
    </w:p>
    <w:p w:rsidR="00BF2435" w:rsidRDefault="00BF2435" w:rsidP="00BF243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4E5D">
        <w:rPr>
          <w:rFonts w:ascii="GHEA Grapalat" w:hAnsi="GHEA Grapalat" w:cs="Sylfaen"/>
          <w:sz w:val="20"/>
          <w:lang w:val="af-ZA"/>
        </w:rPr>
        <w:t xml:space="preserve">098788788  </w:t>
      </w:r>
      <w:r>
        <w:rPr>
          <w:rFonts w:ascii="GHEA Grapalat" w:hAnsi="GHEA Grapalat" w:cs="Sylfaen"/>
          <w:sz w:val="20"/>
          <w:lang w:val="af-ZA"/>
        </w:rPr>
        <w:t>Մ.Հայրապետյանին</w:t>
      </w:r>
    </w:p>
    <w:p w:rsidR="00BF2435" w:rsidRDefault="00BF2435" w:rsidP="00BF24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2435" w:rsidRDefault="00BF2435" w:rsidP="00BF243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BF2435" w:rsidRDefault="00BF2435" w:rsidP="00BF2435">
      <w:pPr>
        <w:pStyle w:val="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  <w:lang w:val="es-ES"/>
        </w:rPr>
      </w:pPr>
      <w:r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Arial Unicode" w:hAnsi="Arial Unicode" w:cs="Sylfaen"/>
          <w:sz w:val="20"/>
          <w:lang w:val="af-ZA"/>
        </w:rPr>
        <w:t>«Կապանի երեխաների խնամքի և պաշտպանության գիշերօթիկ հաստատություն» ՊՈԱԿ</w:t>
      </w:r>
    </w:p>
    <w:p w:rsidR="00BF2435" w:rsidRPr="00B024B9" w:rsidRDefault="00BF2435" w:rsidP="00BF2435">
      <w:pPr>
        <w:spacing w:line="360" w:lineRule="auto"/>
        <w:rPr>
          <w:rFonts w:ascii="Calibri" w:hAnsi="Calibri" w:cs="Times New Roman"/>
          <w:lang w:val="af-ZA"/>
        </w:rPr>
      </w:pPr>
    </w:p>
    <w:p w:rsidR="00BF2435" w:rsidRPr="007600AA" w:rsidRDefault="00BF2435" w:rsidP="00BF2435">
      <w:pPr>
        <w:jc w:val="center"/>
        <w:rPr>
          <w:rFonts w:ascii="Sylfaen" w:hAnsi="Sylfaen"/>
          <w:lang w:val="af-ZA"/>
        </w:rPr>
      </w:pPr>
    </w:p>
    <w:p w:rsidR="00B01B11" w:rsidRPr="00BF2435" w:rsidRDefault="00B01B11">
      <w:pPr>
        <w:rPr>
          <w:lang w:val="af-ZA"/>
        </w:rPr>
      </w:pPr>
    </w:p>
    <w:sectPr w:rsidR="00B01B11" w:rsidRPr="00BF2435" w:rsidSect="00BF2435">
      <w:pgSz w:w="11906" w:h="16838"/>
      <w:pgMar w:top="1134" w:right="14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435"/>
    <w:rsid w:val="00041BEC"/>
    <w:rsid w:val="000D5DE4"/>
    <w:rsid w:val="00112D01"/>
    <w:rsid w:val="001F4BB5"/>
    <w:rsid w:val="002758C1"/>
    <w:rsid w:val="002C6B0D"/>
    <w:rsid w:val="004234F7"/>
    <w:rsid w:val="004449B9"/>
    <w:rsid w:val="00447DDF"/>
    <w:rsid w:val="004D3CC9"/>
    <w:rsid w:val="005B38FF"/>
    <w:rsid w:val="005D580C"/>
    <w:rsid w:val="005E75E3"/>
    <w:rsid w:val="006D3AE8"/>
    <w:rsid w:val="007221E6"/>
    <w:rsid w:val="0080423A"/>
    <w:rsid w:val="00817D8A"/>
    <w:rsid w:val="00841A63"/>
    <w:rsid w:val="0091158C"/>
    <w:rsid w:val="00B01B11"/>
    <w:rsid w:val="00BF2435"/>
    <w:rsid w:val="00C70050"/>
    <w:rsid w:val="00C72697"/>
    <w:rsid w:val="00C95E9D"/>
    <w:rsid w:val="00CA6F5C"/>
    <w:rsid w:val="00CB4327"/>
    <w:rsid w:val="00DF483C"/>
    <w:rsid w:val="00E1027A"/>
    <w:rsid w:val="00E10548"/>
    <w:rsid w:val="00E77462"/>
    <w:rsid w:val="00FB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2435"/>
  </w:style>
  <w:style w:type="paragraph" w:styleId="a5">
    <w:name w:val="footer"/>
    <w:basedOn w:val="a"/>
    <w:link w:val="a6"/>
    <w:uiPriority w:val="99"/>
    <w:semiHidden/>
    <w:unhideWhenUsed/>
    <w:rsid w:val="00BF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2435"/>
  </w:style>
  <w:style w:type="paragraph" w:styleId="3">
    <w:name w:val="Body Text Indent 3"/>
    <w:basedOn w:val="a"/>
    <w:link w:val="30"/>
    <w:semiHidden/>
    <w:unhideWhenUsed/>
    <w:rsid w:val="00BF243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43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374A-E978-496A-AD45-2ABF60D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14-03-18T08:46:00Z</dcterms:created>
  <dcterms:modified xsi:type="dcterms:W3CDTF">2014-06-24T09:18:00Z</dcterms:modified>
</cp:coreProperties>
</file>